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8A640" w14:textId="15DB53C2" w:rsidR="00BB60EC" w:rsidRPr="003729E3" w:rsidRDefault="00BB60EC" w:rsidP="00340F83">
      <w:pPr>
        <w:shd w:val="clear" w:color="auto" w:fill="2F5496" w:themeFill="accent1" w:themeFillShade="BF"/>
        <w:jc w:val="center"/>
        <w:rPr>
          <w:rFonts w:ascii="Leelawadee UI Semilight" w:hAnsi="Leelawadee UI Semilight" w:cs="Leelawadee UI Semilight"/>
          <w:b/>
          <w:bCs/>
          <w:color w:val="FFFFFF" w:themeColor="background1"/>
          <w:sz w:val="36"/>
          <w:szCs w:val="36"/>
        </w:rPr>
      </w:pPr>
      <w:r w:rsidRPr="003729E3">
        <w:rPr>
          <w:rFonts w:ascii="Leelawadee UI Semilight" w:hAnsi="Leelawadee UI Semilight" w:cs="Leelawadee UI Semilight"/>
          <w:b/>
          <w:bCs/>
          <w:color w:val="FFFFFF" w:themeColor="background1"/>
          <w:sz w:val="36"/>
          <w:szCs w:val="36"/>
        </w:rPr>
        <w:t xml:space="preserve">Hausordnung für </w:t>
      </w:r>
      <w:r w:rsidR="003729E3">
        <w:rPr>
          <w:rFonts w:ascii="Leelawadee UI Semilight" w:hAnsi="Leelawadee UI Semilight" w:cs="Leelawadee UI Semilight"/>
          <w:b/>
          <w:bCs/>
          <w:color w:val="FFFFFF" w:themeColor="background1"/>
          <w:sz w:val="36"/>
          <w:szCs w:val="36"/>
        </w:rPr>
        <w:t xml:space="preserve">die </w:t>
      </w:r>
      <w:r w:rsidRPr="003729E3">
        <w:rPr>
          <w:rFonts w:ascii="Leelawadee UI Semilight" w:hAnsi="Leelawadee UI Semilight" w:cs="Leelawadee UI Semilight"/>
          <w:b/>
          <w:bCs/>
          <w:color w:val="FFFFFF" w:themeColor="background1"/>
          <w:sz w:val="36"/>
          <w:szCs w:val="36"/>
        </w:rPr>
        <w:t>IT-Klassen</w:t>
      </w:r>
    </w:p>
    <w:p w14:paraId="36CEA64A" w14:textId="77777777" w:rsidR="004C330C" w:rsidRPr="003729E3" w:rsidRDefault="004C330C">
      <w:pPr>
        <w:rPr>
          <w:rFonts w:ascii="Leelawadee UI Semilight" w:hAnsi="Leelawadee UI Semilight" w:cs="Leelawadee UI Semilight"/>
        </w:rPr>
      </w:pPr>
    </w:p>
    <w:p w14:paraId="063DD9BD" w14:textId="74EEC752" w:rsidR="003729E3" w:rsidRPr="003729E3" w:rsidRDefault="00340F83" w:rsidP="0037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eelawadee UI Semilight" w:hAnsi="Leelawadee UI Semilight" w:cs="Leelawadee UI Semilight"/>
          <w:b/>
          <w:bCs/>
          <w:sz w:val="23"/>
          <w:szCs w:val="23"/>
        </w:rPr>
      </w:pPr>
      <w:r w:rsidRPr="003729E3">
        <w:rPr>
          <w:rFonts w:ascii="Leelawadee UI Semilight" w:hAnsi="Leelawadee UI Semilight" w:cs="Leelawadee UI Semilight"/>
          <w:b/>
          <w:bCs/>
          <w:sz w:val="23"/>
          <w:szCs w:val="23"/>
        </w:rPr>
        <w:t xml:space="preserve">Diese Hausordnung gilt für die </w:t>
      </w:r>
      <w:r w:rsidR="003729E3" w:rsidRPr="003729E3">
        <w:rPr>
          <w:rFonts w:ascii="Leelawadee UI Semilight" w:hAnsi="Leelawadee UI Semilight" w:cs="Leelawadee UI Semilight"/>
          <w:b/>
          <w:bCs/>
          <w:sz w:val="23"/>
          <w:szCs w:val="23"/>
        </w:rPr>
        <w:t>IT-</w:t>
      </w:r>
      <w:r w:rsidRPr="003729E3">
        <w:rPr>
          <w:rFonts w:ascii="Leelawadee UI Semilight" w:hAnsi="Leelawadee UI Semilight" w:cs="Leelawadee UI Semilight"/>
          <w:b/>
          <w:bCs/>
          <w:sz w:val="23"/>
          <w:szCs w:val="23"/>
        </w:rPr>
        <w:t xml:space="preserve">Klassen der </w:t>
      </w:r>
      <w:r w:rsidR="00570B2B">
        <w:rPr>
          <w:rFonts w:ascii="Leelawadee UI Semilight" w:hAnsi="Leelawadee UI Semilight" w:cs="Leelawadee UI Semilight"/>
          <w:b/>
          <w:bCs/>
          <w:sz w:val="23"/>
          <w:szCs w:val="23"/>
        </w:rPr>
        <w:t>Mittelschule und PTS</w:t>
      </w:r>
      <w:r w:rsidRPr="003729E3">
        <w:rPr>
          <w:rFonts w:ascii="Leelawadee UI Semilight" w:hAnsi="Leelawadee UI Semilight" w:cs="Leelawadee UI Semilight"/>
          <w:b/>
          <w:bCs/>
          <w:sz w:val="23"/>
          <w:szCs w:val="23"/>
        </w:rPr>
        <w:t xml:space="preserve"> Mariazell.</w:t>
      </w:r>
    </w:p>
    <w:p w14:paraId="30CE31D6" w14:textId="06961FE8" w:rsidR="00340F83" w:rsidRPr="003729E3" w:rsidRDefault="004C330C" w:rsidP="0037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eelawadee UI Semilight" w:hAnsi="Leelawadee UI Semilight" w:cs="Leelawadee UI Semilight"/>
          <w:b/>
          <w:bCs/>
          <w:sz w:val="23"/>
          <w:szCs w:val="23"/>
        </w:rPr>
      </w:pPr>
      <w:r w:rsidRPr="003729E3">
        <w:rPr>
          <w:rFonts w:ascii="Leelawadee UI Semilight" w:hAnsi="Leelawadee UI Semilight" w:cs="Leelawadee UI Semilight"/>
          <w:b/>
          <w:bCs/>
          <w:sz w:val="23"/>
          <w:szCs w:val="23"/>
        </w:rPr>
        <w:t xml:space="preserve">Um einen sorgsamen und reibungslosen Umgang mit den digitalen Endgeräten </w:t>
      </w:r>
      <w:r w:rsidR="00A306F2" w:rsidRPr="003729E3">
        <w:rPr>
          <w:rFonts w:ascii="Leelawadee UI Semilight" w:hAnsi="Leelawadee UI Semilight" w:cs="Leelawadee UI Semilight"/>
          <w:b/>
          <w:bCs/>
          <w:sz w:val="23"/>
          <w:szCs w:val="23"/>
        </w:rPr>
        <w:t xml:space="preserve">(Notebooks &amp; Smartphones) </w:t>
      </w:r>
      <w:r w:rsidRPr="003729E3">
        <w:rPr>
          <w:rFonts w:ascii="Leelawadee UI Semilight" w:hAnsi="Leelawadee UI Semilight" w:cs="Leelawadee UI Semilight"/>
          <w:b/>
          <w:bCs/>
          <w:sz w:val="23"/>
          <w:szCs w:val="23"/>
        </w:rPr>
        <w:t>im Unterricht zu garantieren, wurden die folgenden Regeln festgelegt.</w:t>
      </w:r>
    </w:p>
    <w:p w14:paraId="3DCA3BEF" w14:textId="77777777" w:rsidR="004C330C" w:rsidRPr="003729E3" w:rsidRDefault="004C330C" w:rsidP="003729E3">
      <w:pPr>
        <w:shd w:val="clear" w:color="auto" w:fill="9CC2E5" w:themeFill="accent5" w:themeFillTint="99"/>
        <w:spacing w:before="240" w:after="120"/>
        <w:jc w:val="center"/>
        <w:rPr>
          <w:rFonts w:ascii="Leelawadee UI Semilight" w:hAnsi="Leelawadee UI Semilight" w:cs="Leelawadee UI Semilight"/>
          <w:b/>
          <w:bCs/>
          <w:sz w:val="28"/>
          <w:szCs w:val="28"/>
        </w:rPr>
      </w:pPr>
      <w:r w:rsidRPr="003729E3">
        <w:rPr>
          <w:rFonts w:ascii="Leelawadee UI Semilight" w:hAnsi="Leelawadee UI Semilight" w:cs="Leelawadee UI Semilight"/>
          <w:b/>
          <w:bCs/>
          <w:sz w:val="28"/>
          <w:szCs w:val="28"/>
        </w:rPr>
        <w:t>Allgemeines</w:t>
      </w:r>
    </w:p>
    <w:p w14:paraId="0B841F24" w14:textId="77777777" w:rsidR="004C330C" w:rsidRPr="003729E3" w:rsidRDefault="004C330C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>Schüler</w:t>
      </w:r>
      <w:r w:rsidR="003006E1" w:rsidRPr="003729E3">
        <w:rPr>
          <w:rFonts w:ascii="Leelawadee UI Semilight" w:hAnsi="Leelawadee UI Semilight" w:cs="Leelawadee UI Semilight"/>
          <w:sz w:val="23"/>
          <w:szCs w:val="23"/>
        </w:rPr>
        <w:t>*i</w:t>
      </w:r>
      <w:r w:rsidRPr="003729E3">
        <w:rPr>
          <w:rFonts w:ascii="Leelawadee UI Semilight" w:hAnsi="Leelawadee UI Semilight" w:cs="Leelawadee UI Semilight"/>
          <w:sz w:val="23"/>
          <w:szCs w:val="23"/>
        </w:rPr>
        <w:t>nnen in Notebook</w:t>
      </w:r>
      <w:r w:rsidR="0080362C" w:rsidRPr="003729E3">
        <w:rPr>
          <w:rFonts w:ascii="Leelawadee UI Semilight" w:hAnsi="Leelawadee UI Semilight" w:cs="Leelawadee UI Semilight"/>
          <w:sz w:val="23"/>
          <w:szCs w:val="23"/>
        </w:rPr>
        <w:t>-</w:t>
      </w:r>
      <w:r w:rsidRPr="003729E3">
        <w:rPr>
          <w:rFonts w:ascii="Leelawadee UI Semilight" w:hAnsi="Leelawadee UI Semilight" w:cs="Leelawadee UI Semilight"/>
          <w:sz w:val="23"/>
          <w:szCs w:val="23"/>
        </w:rPr>
        <w:t>Klassen müssen sich darüber im Klaren sein, dass sie gegenüber der gesamten Ausstattung eine besondere Verantwortung tragen. Diese Verantwortung gilt auch hinsichtlich des Lehrer-PCs und der Drucker sowie sonstiger elektronischer und elektrischer Einrichtungen in der Schule.</w:t>
      </w:r>
    </w:p>
    <w:p w14:paraId="66AB5841" w14:textId="77777777" w:rsidR="00931265" w:rsidRPr="003729E3" w:rsidRDefault="00931265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 xml:space="preserve">Jedes Notebook ist das Eigentum des jeweiligen Schülers und hat von anderen Schülern nicht verwendet zu werden. </w:t>
      </w:r>
    </w:p>
    <w:p w14:paraId="5665ADF2" w14:textId="77777777" w:rsidR="005621CB" w:rsidRPr="003729E3" w:rsidRDefault="005621CB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>Als Eigentümer*innen haben die Schüler*innen darauf zu achten, dass das Gerät weder beschädigt noch funktionsstörend verunreinigt wird.</w:t>
      </w:r>
    </w:p>
    <w:p w14:paraId="15CF122E" w14:textId="77777777" w:rsidR="003006E1" w:rsidRPr="003729E3" w:rsidRDefault="00A306F2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 xml:space="preserve">Notebooks und Zubehör (Schutzhüllen, Kabel, Maus etc.) sind mit dem Namen des Besitzers/der Besitzerin zu beschriften. </w:t>
      </w:r>
      <w:r w:rsidR="005621CB" w:rsidRPr="003729E3">
        <w:rPr>
          <w:rFonts w:ascii="Leelawadee UI Semilight" w:hAnsi="Leelawadee UI Semilight" w:cs="Leelawadee UI Semilight"/>
          <w:sz w:val="23"/>
          <w:szCs w:val="23"/>
        </w:rPr>
        <w:t>Das vollständige Zubehör ist stets mitzuführen. Zusätzliche Hardware, die für den Unterricht nicht erforderlich ist, wie z.B. Fernseh-Sticks, externe Internet-Karten und -Sticks u. ä. sind nicht gestattet.</w:t>
      </w:r>
    </w:p>
    <w:p w14:paraId="43F92C74" w14:textId="77777777" w:rsidR="00340F83" w:rsidRPr="003729E3" w:rsidRDefault="00340F83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>Die Schüler*innen müssen die Geräte stets aufgeladen in die Schule mitnehmen.</w:t>
      </w:r>
    </w:p>
    <w:p w14:paraId="492B2B64" w14:textId="77777777" w:rsidR="00420E70" w:rsidRPr="003729E3" w:rsidRDefault="004C330C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 xml:space="preserve">Die Notebooks sind grundsätzlich während des Schultages </w:t>
      </w:r>
      <w:r w:rsidR="003006E1" w:rsidRPr="003729E3">
        <w:rPr>
          <w:rFonts w:ascii="Leelawadee UI Semilight" w:hAnsi="Leelawadee UI Semilight" w:cs="Leelawadee UI Semilight"/>
          <w:sz w:val="23"/>
          <w:szCs w:val="23"/>
        </w:rPr>
        <w:t xml:space="preserve">zugeklappt </w:t>
      </w:r>
      <w:r w:rsidRPr="003729E3">
        <w:rPr>
          <w:rFonts w:ascii="Leelawadee UI Semilight" w:hAnsi="Leelawadee UI Semilight" w:cs="Leelawadee UI Semilight"/>
          <w:sz w:val="23"/>
          <w:szCs w:val="23"/>
        </w:rPr>
        <w:t xml:space="preserve">im Bankfach zu verstauen. </w:t>
      </w:r>
      <w:r w:rsidR="003006E1" w:rsidRPr="003729E3">
        <w:rPr>
          <w:rFonts w:ascii="Leelawadee UI Semilight" w:hAnsi="Leelawadee UI Semilight" w:cs="Leelawadee UI Semilight"/>
          <w:sz w:val="23"/>
          <w:szCs w:val="23"/>
        </w:rPr>
        <w:t xml:space="preserve">Das gilt auch in den Pausen. </w:t>
      </w:r>
      <w:r w:rsidR="00340F83" w:rsidRPr="003729E3">
        <w:rPr>
          <w:rFonts w:ascii="Leelawadee UI Semilight" w:hAnsi="Leelawadee UI Semilight" w:cs="Leelawadee UI Semilight"/>
          <w:sz w:val="23"/>
          <w:szCs w:val="23"/>
        </w:rPr>
        <w:t xml:space="preserve">Andere Unterrichtsmaterialien dürfen nicht im Bankfach verstaut werden. </w:t>
      </w:r>
    </w:p>
    <w:p w14:paraId="182C7F96" w14:textId="77777777" w:rsidR="004C330C" w:rsidRPr="003729E3" w:rsidRDefault="00420E70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 xml:space="preserve">Die Notebooks sind ausschließlich nach genauer Anweisung der Lehrpersonen zu verwenden. </w:t>
      </w:r>
    </w:p>
    <w:p w14:paraId="7E275250" w14:textId="77777777" w:rsidR="005621CB" w:rsidRPr="003729E3" w:rsidRDefault="005621CB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>Auf den Geräten darf nur lizensierte Software verwendet werden. Das Kopieren urheberrechtlich geschützter Software ist verboten.</w:t>
      </w:r>
    </w:p>
    <w:p w14:paraId="458DC970" w14:textId="4E737172" w:rsidR="003729E3" w:rsidRPr="003729E3" w:rsidRDefault="00A306F2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 xml:space="preserve">Alle Passwörter, die in der Schule verwendet werden, sind jederzeit </w:t>
      </w:r>
      <w:r w:rsidR="00546CDC" w:rsidRPr="003729E3">
        <w:rPr>
          <w:rFonts w:ascii="Leelawadee UI Semilight" w:hAnsi="Leelawadee UI Semilight" w:cs="Leelawadee UI Semilight"/>
          <w:sz w:val="23"/>
          <w:szCs w:val="23"/>
        </w:rPr>
        <w:t xml:space="preserve">mitzuführen. </w:t>
      </w:r>
      <w:r w:rsidR="00420E70" w:rsidRPr="003729E3">
        <w:rPr>
          <w:rFonts w:ascii="Leelawadee UI Semilight" w:hAnsi="Leelawadee UI Semilight" w:cs="Leelawadee UI Semilight"/>
          <w:sz w:val="23"/>
          <w:szCs w:val="23"/>
        </w:rPr>
        <w:t>Die Weitergabe des persönlichen Benutzerpasswortes an andere Personen sowie das Einloggen unter fremdem Namen sind untersagt.</w:t>
      </w:r>
    </w:p>
    <w:p w14:paraId="6B75A99F" w14:textId="6FD27771" w:rsidR="00340F83" w:rsidRPr="003729E3" w:rsidRDefault="003729E3" w:rsidP="003729E3">
      <w:pPr>
        <w:shd w:val="clear" w:color="auto" w:fill="9CC2E5" w:themeFill="accent5" w:themeFillTint="99"/>
        <w:spacing w:before="240" w:after="120"/>
        <w:jc w:val="center"/>
        <w:rPr>
          <w:rFonts w:ascii="Leelawadee UI Semilight" w:hAnsi="Leelawadee UI Semilight" w:cs="Leelawadee UI Semilight"/>
          <w:b/>
          <w:bCs/>
          <w:sz w:val="28"/>
          <w:szCs w:val="28"/>
        </w:rPr>
      </w:pPr>
      <w:r w:rsidRPr="003729E3">
        <w:rPr>
          <w:rFonts w:ascii="Leelawadee UI Semilight" w:hAnsi="Leelawadee UI Semilight" w:cs="Leelawadee UI Semilight"/>
          <w:b/>
          <w:bCs/>
          <w:sz w:val="28"/>
          <w:szCs w:val="28"/>
        </w:rPr>
        <w:t>U</w:t>
      </w:r>
      <w:r w:rsidR="002E60D0" w:rsidRPr="003729E3">
        <w:rPr>
          <w:rFonts w:ascii="Leelawadee UI Semilight" w:hAnsi="Leelawadee UI Semilight" w:cs="Leelawadee UI Semilight"/>
          <w:b/>
          <w:bCs/>
          <w:sz w:val="28"/>
          <w:szCs w:val="28"/>
        </w:rPr>
        <w:t>nterricht</w:t>
      </w:r>
      <w:r w:rsidR="00420E70" w:rsidRPr="003729E3">
        <w:rPr>
          <w:rFonts w:ascii="Leelawadee UI Semilight" w:hAnsi="Leelawadee UI Semilight" w:cs="Leelawadee UI Semilight"/>
          <w:b/>
          <w:bCs/>
          <w:sz w:val="28"/>
          <w:szCs w:val="28"/>
        </w:rPr>
        <w:t xml:space="preserve"> und Pausenzeiten</w:t>
      </w:r>
    </w:p>
    <w:p w14:paraId="425055F5" w14:textId="77777777" w:rsidR="005621CB" w:rsidRPr="003729E3" w:rsidRDefault="005621CB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>Alle Schüler*innen haben dafür zu sorgen, dass das Notebook jederzeit für den Unterricht einsatzbereit zur Verfügung steht.</w:t>
      </w:r>
    </w:p>
    <w:p w14:paraId="1EFE7EA8" w14:textId="77777777" w:rsidR="00931265" w:rsidRPr="003729E3" w:rsidRDefault="00931265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 xml:space="preserve">Notebooks sind keine Ablageflächen für Jause, Getränkeflaschen, Computermäuse oder sonstigem Schulmaterial. </w:t>
      </w:r>
    </w:p>
    <w:p w14:paraId="244DC707" w14:textId="77777777" w:rsidR="00420E70" w:rsidRPr="003729E3" w:rsidRDefault="00420E70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  <w:lang w:val="de-DE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 xml:space="preserve">Digitale Endgeräte dürfen zu Unterrichtszwecken eingeschaltet werden, wenn dies ausdrücklich </w:t>
      </w:r>
      <w:proofErr w:type="gramStart"/>
      <w:r w:rsidRPr="003729E3">
        <w:rPr>
          <w:rFonts w:ascii="Leelawadee UI Semilight" w:hAnsi="Leelawadee UI Semilight" w:cs="Leelawadee UI Semilight"/>
          <w:sz w:val="23"/>
          <w:szCs w:val="23"/>
        </w:rPr>
        <w:t>von den Lehrer</w:t>
      </w:r>
      <w:proofErr w:type="gramEnd"/>
      <w:r w:rsidR="0080362C" w:rsidRPr="003729E3">
        <w:rPr>
          <w:rFonts w:ascii="Leelawadee UI Semilight" w:hAnsi="Leelawadee UI Semilight" w:cs="Leelawadee UI Semilight"/>
          <w:sz w:val="23"/>
          <w:szCs w:val="23"/>
        </w:rPr>
        <w:t>*i</w:t>
      </w:r>
      <w:r w:rsidRPr="003729E3">
        <w:rPr>
          <w:rFonts w:ascii="Leelawadee UI Semilight" w:hAnsi="Leelawadee UI Semilight" w:cs="Leelawadee UI Semilight"/>
          <w:sz w:val="23"/>
          <w:szCs w:val="23"/>
        </w:rPr>
        <w:t>nnen zu einem bestimmten Unterrichtszweck und für eine</w:t>
      </w:r>
      <w:r w:rsidRPr="003729E3">
        <w:rPr>
          <w:rFonts w:ascii="Leelawadee UI Semilight" w:hAnsi="Leelawadee UI Semilight" w:cs="Leelawadee UI Semilight"/>
          <w:sz w:val="23"/>
          <w:szCs w:val="23"/>
          <w:lang w:val="de-DE"/>
        </w:rPr>
        <w:t xml:space="preserve"> </w:t>
      </w:r>
      <w:r w:rsidRPr="003729E3">
        <w:rPr>
          <w:rFonts w:ascii="Leelawadee UI Semilight" w:hAnsi="Leelawadee UI Semilight" w:cs="Leelawadee UI Semilight"/>
          <w:sz w:val="23"/>
          <w:szCs w:val="23"/>
          <w:lang w:val="de-DE"/>
        </w:rPr>
        <w:lastRenderedPageBreak/>
        <w:t>begrenzte Zeit erlaubt wird.</w:t>
      </w:r>
      <w:r w:rsidR="0080362C" w:rsidRPr="003729E3">
        <w:rPr>
          <w:rFonts w:ascii="Leelawadee UI Semilight" w:hAnsi="Leelawadee UI Semilight" w:cs="Leelawadee UI Semilight"/>
          <w:sz w:val="23"/>
          <w:szCs w:val="23"/>
          <w:lang w:val="de-DE"/>
        </w:rPr>
        <w:t xml:space="preserve"> Unmittelbar nach der Verwendung haben die Geräte wieder zugeklappt und verstaut zu werden. </w:t>
      </w:r>
    </w:p>
    <w:p w14:paraId="56D922C5" w14:textId="77777777" w:rsidR="00931265" w:rsidRPr="003729E3" w:rsidRDefault="00931265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>Während des Unterrichts ist das Empfangen, Schreiben und Versenden von persönlichen Nachrichten – sowohl mit dem Handy als auch mit dem Notebook – verboten. Chatten und das Spielen von Computerspielen jeder Art sind während der gesamten Unterrichtszeit untersagt.</w:t>
      </w:r>
    </w:p>
    <w:p w14:paraId="6317C77D" w14:textId="77777777" w:rsidR="00340F83" w:rsidRPr="003729E3" w:rsidRDefault="00420E70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>Jede/r Schüler/in hat eine Funktionsstörung des Notebooks sofort dem/der jeweiligen Lehrer</w:t>
      </w:r>
      <w:r w:rsidR="005621CB" w:rsidRPr="003729E3">
        <w:rPr>
          <w:rFonts w:ascii="Leelawadee UI Semilight" w:hAnsi="Leelawadee UI Semilight" w:cs="Leelawadee UI Semilight"/>
          <w:sz w:val="23"/>
          <w:szCs w:val="23"/>
        </w:rPr>
        <w:t>*i</w:t>
      </w:r>
      <w:r w:rsidRPr="003729E3">
        <w:rPr>
          <w:rFonts w:ascii="Leelawadee UI Semilight" w:hAnsi="Leelawadee UI Semilight" w:cs="Leelawadee UI Semilight"/>
          <w:sz w:val="23"/>
          <w:szCs w:val="23"/>
        </w:rPr>
        <w:t>n zu melden.</w:t>
      </w:r>
    </w:p>
    <w:p w14:paraId="224D0424" w14:textId="77777777" w:rsidR="005621CB" w:rsidRPr="003729E3" w:rsidRDefault="005621CB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>In den Pausen dürfen keine Drucker benutzt werden.</w:t>
      </w:r>
    </w:p>
    <w:p w14:paraId="7FA4AAF9" w14:textId="77777777" w:rsidR="004C330C" w:rsidRPr="003729E3" w:rsidRDefault="00546CDC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 xml:space="preserve">Die Klassenräume werden versperrt, wenn die Schüler sich nicht in der Klasse befinden (z.B. in Spezialräumen, bei Lehrausgängen etc.). </w:t>
      </w:r>
    </w:p>
    <w:p w14:paraId="6B4000C0" w14:textId="77777777" w:rsidR="00420E70" w:rsidRPr="003729E3" w:rsidRDefault="00420E70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>Der Aufruf von Internetseiten mit rechtlich bedenklichen bzw. pornographischen oder Gewalt verherrlichenden Inhalten ist ausdrücklich verboten.</w:t>
      </w:r>
    </w:p>
    <w:p w14:paraId="1169ADFA" w14:textId="77777777" w:rsidR="0080362C" w:rsidRPr="003729E3" w:rsidRDefault="0080362C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 xml:space="preserve">Niemals dürfen Unterrichtsinhalte, die mit Smartphones oder Mobiltelefonen erzeugt wurden, veröffentlicht werden, d.h. nicht in </w:t>
      </w:r>
      <w:r w:rsidR="005621CB" w:rsidRPr="003729E3">
        <w:rPr>
          <w:rFonts w:ascii="Leelawadee UI Semilight" w:hAnsi="Leelawadee UI Semilight" w:cs="Leelawadee UI Semilight"/>
          <w:sz w:val="23"/>
          <w:szCs w:val="23"/>
        </w:rPr>
        <w:t xml:space="preserve">etwaige </w:t>
      </w:r>
      <w:proofErr w:type="spellStart"/>
      <w:r w:rsidRPr="003729E3">
        <w:rPr>
          <w:rFonts w:ascii="Leelawadee UI Semilight" w:hAnsi="Leelawadee UI Semilight" w:cs="Leelawadee UI Semilight"/>
          <w:sz w:val="23"/>
          <w:szCs w:val="23"/>
        </w:rPr>
        <w:t>Social</w:t>
      </w:r>
      <w:proofErr w:type="spellEnd"/>
      <w:r w:rsidR="00931265" w:rsidRPr="003729E3">
        <w:rPr>
          <w:rFonts w:ascii="Leelawadee UI Semilight" w:hAnsi="Leelawadee UI Semilight" w:cs="Leelawadee UI Semilight"/>
          <w:sz w:val="23"/>
          <w:szCs w:val="23"/>
        </w:rPr>
        <w:t>-</w:t>
      </w:r>
      <w:r w:rsidRPr="003729E3">
        <w:rPr>
          <w:rFonts w:ascii="Leelawadee UI Semilight" w:hAnsi="Leelawadee UI Semilight" w:cs="Leelawadee UI Semilight"/>
          <w:sz w:val="23"/>
          <w:szCs w:val="23"/>
        </w:rPr>
        <w:t>Media</w:t>
      </w:r>
      <w:r w:rsidR="005621CB" w:rsidRPr="003729E3">
        <w:rPr>
          <w:rFonts w:ascii="Leelawadee UI Semilight" w:hAnsi="Leelawadee UI Semilight" w:cs="Leelawadee UI Semilight"/>
          <w:sz w:val="23"/>
          <w:szCs w:val="23"/>
        </w:rPr>
        <w:t>-</w:t>
      </w:r>
      <w:r w:rsidRPr="003729E3">
        <w:rPr>
          <w:rFonts w:ascii="Leelawadee UI Semilight" w:hAnsi="Leelawadee UI Semilight" w:cs="Leelawadee UI Semilight"/>
          <w:sz w:val="23"/>
          <w:szCs w:val="23"/>
        </w:rPr>
        <w:t xml:space="preserve">Plattformen oder auf Websites etc. hochgeladen und auch nicht per E-Mail an Dritte verschickt werden. Die Veröffentlichung obliegt </w:t>
      </w:r>
      <w:proofErr w:type="gramStart"/>
      <w:r w:rsidRPr="003729E3">
        <w:rPr>
          <w:rFonts w:ascii="Leelawadee UI Semilight" w:hAnsi="Leelawadee UI Semilight" w:cs="Leelawadee UI Semilight"/>
          <w:sz w:val="23"/>
          <w:szCs w:val="23"/>
        </w:rPr>
        <w:t>alleine</w:t>
      </w:r>
      <w:proofErr w:type="gramEnd"/>
      <w:r w:rsidRPr="003729E3">
        <w:rPr>
          <w:rFonts w:ascii="Leelawadee UI Semilight" w:hAnsi="Leelawadee UI Semilight" w:cs="Leelawadee UI Semilight"/>
          <w:sz w:val="23"/>
          <w:szCs w:val="23"/>
        </w:rPr>
        <w:t xml:space="preserve"> den Lehrer</w:t>
      </w:r>
      <w:r w:rsidR="005621CB" w:rsidRPr="003729E3">
        <w:rPr>
          <w:rFonts w:ascii="Leelawadee UI Semilight" w:hAnsi="Leelawadee UI Semilight" w:cs="Leelawadee UI Semilight"/>
          <w:sz w:val="23"/>
          <w:szCs w:val="23"/>
        </w:rPr>
        <w:t>*i</w:t>
      </w:r>
      <w:r w:rsidRPr="003729E3">
        <w:rPr>
          <w:rFonts w:ascii="Leelawadee UI Semilight" w:hAnsi="Leelawadee UI Semilight" w:cs="Leelawadee UI Semilight"/>
          <w:sz w:val="23"/>
          <w:szCs w:val="23"/>
        </w:rPr>
        <w:t>nnen der Schule zu Zwecken der Präsentation der geleisteten Arbeit in einem entsprechenden Forum (Lernplattform, Plattformen zum Zweck der Teilnahme an schulischen Wettbewerben etc.).</w:t>
      </w:r>
    </w:p>
    <w:p w14:paraId="1E441CC6" w14:textId="77777777" w:rsidR="00420E70" w:rsidRPr="003729E3" w:rsidRDefault="0080362C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>Alle Unterrichtsinhalte, die auf Smartphones und Mobiltelefonen erzeugt werden, müssen nach Beendigung der Arbeit oder auf Anweisung der Lehrer</w:t>
      </w:r>
      <w:r w:rsidR="005621CB" w:rsidRPr="003729E3">
        <w:rPr>
          <w:rFonts w:ascii="Leelawadee UI Semilight" w:hAnsi="Leelawadee UI Semilight" w:cs="Leelawadee UI Semilight"/>
          <w:sz w:val="23"/>
          <w:szCs w:val="23"/>
        </w:rPr>
        <w:t>*i</w:t>
      </w:r>
      <w:r w:rsidRPr="003729E3">
        <w:rPr>
          <w:rFonts w:ascii="Leelawadee UI Semilight" w:hAnsi="Leelawadee UI Semilight" w:cs="Leelawadee UI Semilight"/>
          <w:sz w:val="23"/>
          <w:szCs w:val="23"/>
        </w:rPr>
        <w:t>nnen auf einem schuleigenen Gerät gespeichert werden. Unmittelbar nach der Speicherung müssen die Inhalte von den Schülergeräten gelöscht werden.</w:t>
      </w:r>
    </w:p>
    <w:p w14:paraId="3610A050" w14:textId="77777777" w:rsidR="0080362C" w:rsidRPr="003729E3" w:rsidRDefault="0080362C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 xml:space="preserve">Niemals dürfen Fotos, Videos und Tonaufnahmen im Schulgebäude gemacht werden, sofern dies nicht ausdrücklich </w:t>
      </w:r>
      <w:proofErr w:type="gramStart"/>
      <w:r w:rsidRPr="003729E3">
        <w:rPr>
          <w:rFonts w:ascii="Leelawadee UI Semilight" w:hAnsi="Leelawadee UI Semilight" w:cs="Leelawadee UI Semilight"/>
          <w:sz w:val="23"/>
          <w:szCs w:val="23"/>
        </w:rPr>
        <w:t>von</w:t>
      </w:r>
      <w:r w:rsidR="00931265" w:rsidRPr="003729E3">
        <w:rPr>
          <w:rFonts w:ascii="Leelawadee UI Semilight" w:hAnsi="Leelawadee UI Semilight" w:cs="Leelawadee UI Semilight"/>
          <w:sz w:val="23"/>
          <w:szCs w:val="23"/>
        </w:rPr>
        <w:t xml:space="preserve"> </w:t>
      </w:r>
      <w:r w:rsidRPr="003729E3">
        <w:rPr>
          <w:rFonts w:ascii="Leelawadee UI Semilight" w:hAnsi="Leelawadee UI Semilight" w:cs="Leelawadee UI Semilight"/>
          <w:sz w:val="23"/>
          <w:szCs w:val="23"/>
        </w:rPr>
        <w:t>den</w:t>
      </w:r>
      <w:r w:rsidR="00931265" w:rsidRPr="003729E3">
        <w:rPr>
          <w:rFonts w:ascii="Leelawadee UI Semilight" w:hAnsi="Leelawadee UI Semilight" w:cs="Leelawadee UI Semilight"/>
          <w:sz w:val="23"/>
          <w:szCs w:val="23"/>
        </w:rPr>
        <w:t xml:space="preserve"> </w:t>
      </w:r>
      <w:r w:rsidRPr="003729E3">
        <w:rPr>
          <w:rFonts w:ascii="Leelawadee UI Semilight" w:hAnsi="Leelawadee UI Semilight" w:cs="Leelawadee UI Semilight"/>
          <w:sz w:val="23"/>
          <w:szCs w:val="23"/>
        </w:rPr>
        <w:t>Lehrer</w:t>
      </w:r>
      <w:proofErr w:type="gramEnd"/>
      <w:r w:rsidRPr="003729E3">
        <w:rPr>
          <w:rFonts w:ascii="Leelawadee UI Semilight" w:hAnsi="Leelawadee UI Semilight" w:cs="Leelawadee UI Semilight"/>
          <w:sz w:val="23"/>
          <w:szCs w:val="23"/>
        </w:rPr>
        <w:t>*innen zu einem bestimmten Unterrichtszweck und für eine begrenzte Zeit erlaubt wird.</w:t>
      </w:r>
    </w:p>
    <w:p w14:paraId="36E2E25F" w14:textId="6E57200D" w:rsidR="005621CB" w:rsidRDefault="005621CB" w:rsidP="003729E3">
      <w:pPr>
        <w:pStyle w:val="Listenabsatz"/>
        <w:numPr>
          <w:ilvl w:val="0"/>
          <w:numId w:val="5"/>
        </w:numPr>
        <w:spacing w:after="180" w:line="240" w:lineRule="auto"/>
        <w:ind w:left="284" w:hanging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  <w:r w:rsidRPr="003729E3">
        <w:rPr>
          <w:rFonts w:ascii="Leelawadee UI Semilight" w:hAnsi="Leelawadee UI Semilight" w:cs="Leelawadee UI Semilight"/>
          <w:sz w:val="23"/>
          <w:szCs w:val="23"/>
        </w:rPr>
        <w:t>Die Klassen werden versperrt, wenn sich die Schüler*innen in anderen Räumen aufhalten bzw. generell nicht in der Klasse befinden.</w:t>
      </w:r>
    </w:p>
    <w:p w14:paraId="1F758A3C" w14:textId="77777777" w:rsidR="003729E3" w:rsidRPr="003729E3" w:rsidRDefault="003729E3" w:rsidP="003729E3">
      <w:pPr>
        <w:pStyle w:val="Listenabsatz"/>
        <w:spacing w:after="180" w:line="240" w:lineRule="auto"/>
        <w:ind w:left="284"/>
        <w:contextualSpacing w:val="0"/>
        <w:jc w:val="both"/>
        <w:rPr>
          <w:rFonts w:ascii="Leelawadee UI Semilight" w:hAnsi="Leelawadee UI Semilight" w:cs="Leelawadee UI Semilight"/>
          <w:sz w:val="23"/>
          <w:szCs w:val="23"/>
        </w:rPr>
      </w:pPr>
    </w:p>
    <w:p w14:paraId="39133107" w14:textId="77777777" w:rsidR="00420E70" w:rsidRPr="003729E3" w:rsidRDefault="00420E70" w:rsidP="0080362C">
      <w:pPr>
        <w:shd w:val="clear" w:color="auto" w:fill="2F5496" w:themeFill="accent1" w:themeFillShade="BF"/>
        <w:jc w:val="center"/>
        <w:rPr>
          <w:rFonts w:ascii="Leelawadee UI Semilight" w:hAnsi="Leelawadee UI Semilight" w:cs="Leelawadee UI Semilight"/>
          <w:b/>
          <w:bCs/>
          <w:color w:val="FFFFFF" w:themeColor="background1"/>
          <w:lang w:val="de-DE"/>
        </w:rPr>
      </w:pPr>
      <w:r w:rsidRPr="003729E3">
        <w:rPr>
          <w:rFonts w:ascii="Leelawadee UI Semilight" w:hAnsi="Leelawadee UI Semilight" w:cs="Leelawadee UI Semilight"/>
          <w:b/>
          <w:bCs/>
          <w:color w:val="FFFFFF" w:themeColor="background1"/>
          <w:lang w:val="de-DE"/>
        </w:rPr>
        <w:t>Alle angeführten Regeln gelten im gesamten Schulareal und bei jeder Nutzung des Gerätes.</w:t>
      </w:r>
      <w:r w:rsidR="005621CB" w:rsidRPr="003729E3">
        <w:rPr>
          <w:rFonts w:ascii="Leelawadee UI Semilight" w:hAnsi="Leelawadee UI Semilight" w:cs="Leelawadee UI Semilight"/>
          <w:b/>
          <w:bCs/>
          <w:color w:val="FFFFFF" w:themeColor="background1"/>
          <w:lang w:val="de-DE"/>
        </w:rPr>
        <w:t xml:space="preserve"> Bei Regelverstößen werden die Eltern von der jeweiligen Lehrperson kontaktiert.</w:t>
      </w:r>
    </w:p>
    <w:p w14:paraId="304C9D34" w14:textId="77777777" w:rsidR="00420E70" w:rsidRPr="003729E3" w:rsidRDefault="00420E70">
      <w:pPr>
        <w:rPr>
          <w:rFonts w:ascii="Leelawadee UI Semilight" w:hAnsi="Leelawadee UI Semilight" w:cs="Leelawadee UI Semilight"/>
          <w:lang w:val="de-DE"/>
        </w:rPr>
      </w:pPr>
    </w:p>
    <w:p w14:paraId="0637AE8F" w14:textId="77777777" w:rsidR="0080362C" w:rsidRPr="003729E3" w:rsidRDefault="0080362C">
      <w:pPr>
        <w:rPr>
          <w:rFonts w:ascii="Leelawadee UI Semilight" w:hAnsi="Leelawadee UI Semilight" w:cs="Leelawadee UI Semilight"/>
          <w:lang w:val="de-DE"/>
        </w:rPr>
      </w:pPr>
    </w:p>
    <w:p w14:paraId="21304F2F" w14:textId="77777777" w:rsidR="0080362C" w:rsidRPr="003729E3" w:rsidRDefault="0080362C">
      <w:pPr>
        <w:rPr>
          <w:rFonts w:ascii="Leelawadee UI Semilight" w:hAnsi="Leelawadee UI Semilight" w:cs="Leelawadee UI Semilight"/>
          <w:lang w:val="de-DE"/>
        </w:rPr>
      </w:pPr>
    </w:p>
    <w:p w14:paraId="555A907F" w14:textId="77777777" w:rsidR="0080362C" w:rsidRPr="003729E3" w:rsidRDefault="0080362C">
      <w:pPr>
        <w:rPr>
          <w:rFonts w:ascii="Leelawadee UI Semilight" w:hAnsi="Leelawadee UI Semilight" w:cs="Leelawadee UI Semilight"/>
          <w:lang w:val="de-DE"/>
        </w:rPr>
      </w:pPr>
    </w:p>
    <w:p w14:paraId="0E662A7C" w14:textId="791F2090" w:rsidR="0080362C" w:rsidRPr="003729E3" w:rsidRDefault="0080362C" w:rsidP="003729E3">
      <w:pPr>
        <w:tabs>
          <w:tab w:val="right" w:pos="9072"/>
        </w:tabs>
        <w:rPr>
          <w:rFonts w:ascii="Leelawadee UI Semilight" w:hAnsi="Leelawadee UI Semilight" w:cs="Leelawadee UI Semilight"/>
          <w:lang w:val="de-DE"/>
        </w:rPr>
      </w:pPr>
      <w:r w:rsidRPr="003729E3">
        <w:rPr>
          <w:rFonts w:ascii="Leelawadee UI Semilight" w:hAnsi="Leelawadee UI Semilight" w:cs="Leelawadee UI Semilight"/>
          <w:lang w:val="de-DE"/>
        </w:rPr>
        <w:t>_____________________________________</w:t>
      </w:r>
      <w:r w:rsidR="003729E3">
        <w:rPr>
          <w:rFonts w:ascii="Leelawadee UI Semilight" w:hAnsi="Leelawadee UI Semilight" w:cs="Leelawadee UI Semilight"/>
          <w:lang w:val="de-DE"/>
        </w:rPr>
        <w:tab/>
      </w:r>
      <w:r w:rsidR="003729E3" w:rsidRPr="003729E3">
        <w:rPr>
          <w:rFonts w:ascii="Leelawadee UI Semilight" w:hAnsi="Leelawadee UI Semilight" w:cs="Leelawadee UI Semilight"/>
          <w:lang w:val="de-DE"/>
        </w:rPr>
        <w:t>_____________________________________</w:t>
      </w:r>
    </w:p>
    <w:p w14:paraId="66F6BF09" w14:textId="006D8288" w:rsidR="004C330C" w:rsidRPr="003729E3" w:rsidRDefault="0080362C" w:rsidP="003729E3">
      <w:pPr>
        <w:tabs>
          <w:tab w:val="right" w:pos="9072"/>
        </w:tabs>
        <w:rPr>
          <w:rFonts w:ascii="Leelawadee UI Semilight" w:hAnsi="Leelawadee UI Semilight" w:cs="Leelawadee UI Semilight"/>
          <w:sz w:val="20"/>
          <w:szCs w:val="20"/>
          <w:lang w:val="de-DE"/>
        </w:rPr>
      </w:pPr>
      <w:r w:rsidRPr="003729E3">
        <w:rPr>
          <w:rFonts w:ascii="Leelawadee UI Semilight" w:hAnsi="Leelawadee UI Semilight" w:cs="Leelawadee UI Semilight"/>
          <w:sz w:val="20"/>
          <w:szCs w:val="20"/>
          <w:lang w:val="de-DE"/>
        </w:rPr>
        <w:t>Unterschrift der Schülerin/des Schülers</w:t>
      </w:r>
      <w:r w:rsidRPr="003729E3">
        <w:rPr>
          <w:rFonts w:ascii="Leelawadee UI Semilight" w:hAnsi="Leelawadee UI Semilight" w:cs="Leelawadee UI Semilight"/>
          <w:sz w:val="20"/>
          <w:szCs w:val="20"/>
          <w:lang w:val="de-DE"/>
        </w:rPr>
        <w:tab/>
        <w:t>Unterschrift der/des Erziehungsberechtigten</w:t>
      </w:r>
    </w:p>
    <w:sectPr w:rsidR="004C330C" w:rsidRPr="003729E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362DC" w14:textId="77777777" w:rsidR="009B7A1D" w:rsidRDefault="009B7A1D" w:rsidP="0080362C">
      <w:r>
        <w:separator/>
      </w:r>
    </w:p>
  </w:endnote>
  <w:endnote w:type="continuationSeparator" w:id="0">
    <w:p w14:paraId="2D8CB9CF" w14:textId="77777777" w:rsidR="009B7A1D" w:rsidRDefault="009B7A1D" w:rsidP="0080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2441C" w14:textId="77777777" w:rsidR="009B7A1D" w:rsidRDefault="009B7A1D" w:rsidP="0080362C">
      <w:r>
        <w:separator/>
      </w:r>
    </w:p>
  </w:footnote>
  <w:footnote w:type="continuationSeparator" w:id="0">
    <w:p w14:paraId="2502ED0B" w14:textId="77777777" w:rsidR="009B7A1D" w:rsidRDefault="009B7A1D" w:rsidP="0080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89CB" w14:textId="77777777" w:rsidR="0080362C" w:rsidRDefault="0080362C">
    <w:pPr>
      <w:pStyle w:val="Kopfzeile"/>
    </w:pPr>
    <w:r w:rsidRPr="00340F83">
      <w:rPr>
        <w:noProof/>
      </w:rPr>
      <w:drawing>
        <wp:anchor distT="0" distB="0" distL="114300" distR="114300" simplePos="0" relativeHeight="251659264" behindDoc="1" locked="0" layoutInCell="1" allowOverlap="1" wp14:anchorId="21964A4D" wp14:editId="1DAD2166">
          <wp:simplePos x="0" y="0"/>
          <wp:positionH relativeFrom="column">
            <wp:posOffset>5653453</wp:posOffset>
          </wp:positionH>
          <wp:positionV relativeFrom="paragraph">
            <wp:posOffset>-123728</wp:posOffset>
          </wp:positionV>
          <wp:extent cx="601019" cy="52251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19" cy="522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62BBA"/>
    <w:multiLevelType w:val="hybridMultilevel"/>
    <w:tmpl w:val="9F0C01D2"/>
    <w:lvl w:ilvl="0" w:tplc="4120B670">
      <w:numFmt w:val="bullet"/>
      <w:lvlText w:val="-"/>
      <w:lvlJc w:val="left"/>
      <w:pPr>
        <w:ind w:left="720" w:hanging="360"/>
      </w:pPr>
      <w:rPr>
        <w:rFonts w:ascii="Leelawadee UI Semilight" w:eastAsiaTheme="minorEastAsia" w:hAnsi="Leelawadee UI Semilight" w:cs="Leelawadee UI Semilight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33037"/>
    <w:multiLevelType w:val="hybridMultilevel"/>
    <w:tmpl w:val="B8FC4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31F2C"/>
    <w:multiLevelType w:val="hybridMultilevel"/>
    <w:tmpl w:val="FFFFFFFF"/>
    <w:lvl w:ilvl="0" w:tplc="340E8A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765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0E4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01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C4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4F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41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C1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A1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83524"/>
    <w:multiLevelType w:val="hybridMultilevel"/>
    <w:tmpl w:val="CDD86630"/>
    <w:lvl w:ilvl="0" w:tplc="18D4016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24F3C"/>
    <w:multiLevelType w:val="hybridMultilevel"/>
    <w:tmpl w:val="D49E3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699848">
    <w:abstractNumId w:val="0"/>
  </w:num>
  <w:num w:numId="2" w16cid:durableId="1800487030">
    <w:abstractNumId w:val="2"/>
  </w:num>
  <w:num w:numId="3" w16cid:durableId="1694262845">
    <w:abstractNumId w:val="4"/>
  </w:num>
  <w:num w:numId="4" w16cid:durableId="1301882495">
    <w:abstractNumId w:val="1"/>
  </w:num>
  <w:num w:numId="5" w16cid:durableId="211309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EC"/>
    <w:rsid w:val="002E60D0"/>
    <w:rsid w:val="003006E1"/>
    <w:rsid w:val="00340F83"/>
    <w:rsid w:val="003729E3"/>
    <w:rsid w:val="00420E70"/>
    <w:rsid w:val="004C330C"/>
    <w:rsid w:val="00546CDC"/>
    <w:rsid w:val="005621CB"/>
    <w:rsid w:val="00570B2B"/>
    <w:rsid w:val="005E7B5D"/>
    <w:rsid w:val="006D7973"/>
    <w:rsid w:val="00745C6B"/>
    <w:rsid w:val="0080362C"/>
    <w:rsid w:val="00931265"/>
    <w:rsid w:val="009B7A1D"/>
    <w:rsid w:val="00A018D2"/>
    <w:rsid w:val="00A306F2"/>
    <w:rsid w:val="00A87AE4"/>
    <w:rsid w:val="00B804C0"/>
    <w:rsid w:val="00BB60EC"/>
    <w:rsid w:val="00E7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E653"/>
  <w15:chartTrackingRefBased/>
  <w15:docId w15:val="{8C65F16D-1A9C-3B43-9A72-6C76A705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C330C"/>
    <w:pPr>
      <w:shd w:val="clear" w:color="auto" w:fill="2F5496" w:themeFill="accent1" w:themeFillShade="BF"/>
      <w:spacing w:before="240" w:after="240" w:line="259" w:lineRule="auto"/>
      <w:jc w:val="center"/>
      <w:outlineLvl w:val="0"/>
    </w:pPr>
    <w:rPr>
      <w:rFonts w:ascii="Leelawadee UI Semilight" w:eastAsiaTheme="minorEastAsia" w:hAnsi="Leelawadee UI Semilight" w:cs="Leelawadee UI Semilight"/>
      <w:b/>
      <w:bCs/>
      <w:color w:val="FFFFFF" w:themeColor="background1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330C"/>
    <w:rPr>
      <w:rFonts w:ascii="Leelawadee UI Semilight" w:eastAsiaTheme="minorEastAsia" w:hAnsi="Leelawadee UI Semilight" w:cs="Leelawadee UI Semilight"/>
      <w:b/>
      <w:bCs/>
      <w:color w:val="FFFFFF" w:themeColor="background1"/>
      <w:sz w:val="32"/>
      <w:szCs w:val="32"/>
      <w:shd w:val="clear" w:color="auto" w:fill="2F5496" w:themeFill="accent1" w:themeFillShade="BF"/>
      <w:lang w:eastAsia="de-DE"/>
    </w:rPr>
  </w:style>
  <w:style w:type="paragraph" w:styleId="Listenabsatz">
    <w:name w:val="List Paragraph"/>
    <w:basedOn w:val="Standard"/>
    <w:uiPriority w:val="34"/>
    <w:qFormat/>
    <w:rsid w:val="004C330C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036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362C"/>
  </w:style>
  <w:style w:type="paragraph" w:styleId="Fuzeile">
    <w:name w:val="footer"/>
    <w:basedOn w:val="Standard"/>
    <w:link w:val="FuzeileZchn"/>
    <w:uiPriority w:val="99"/>
    <w:unhideWhenUsed/>
    <w:rsid w:val="008036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2D6A-B4C5-44F9-A165-BE6BB80A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eißenbacher</dc:creator>
  <cp:keywords/>
  <dc:description/>
  <cp:lastModifiedBy>SCHIMMER Michaela</cp:lastModifiedBy>
  <cp:revision>3</cp:revision>
  <cp:lastPrinted>2024-07-28T10:00:00Z</cp:lastPrinted>
  <dcterms:created xsi:type="dcterms:W3CDTF">2021-08-23T15:51:00Z</dcterms:created>
  <dcterms:modified xsi:type="dcterms:W3CDTF">2024-07-28T10:00:00Z</dcterms:modified>
</cp:coreProperties>
</file>